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AC03E" w14:textId="2B89BD98" w:rsidR="00092CA4" w:rsidRDefault="002F3F51" w:rsidP="00EB6425">
      <w:pPr>
        <w:pStyle w:val="Overskrift1"/>
        <w:spacing w:before="0"/>
      </w:pPr>
      <w:r>
        <w:t>Implementer pH-afhængighed i simuleringen</w:t>
      </w:r>
    </w:p>
    <w:p w14:paraId="50548B51" w14:textId="3226B0D5" w:rsidR="00E75FF6" w:rsidRDefault="00761931" w:rsidP="00E75FF6">
      <w:r>
        <w:t>Eleverne</w:t>
      </w:r>
      <w:r w:rsidR="004444B5">
        <w:t xml:space="preserve"> har nu fundet ud af</w:t>
      </w:r>
      <w:r>
        <w:t>,</w:t>
      </w:r>
      <w:r w:rsidR="004444B5">
        <w:t xml:space="preserve"> at simuleringen har flere mangler/forsimplinger. En af disse er pH-afhængigheden.</w:t>
      </w:r>
      <w:r>
        <w:t xml:space="preserve"> I denne a</w:t>
      </w:r>
      <w:r w:rsidR="004444B5">
        <w:t>ktivitet skal de ændre i modellen (computerkoden), så den tager højde for pH</w:t>
      </w:r>
      <w:r w:rsidR="00E96E91">
        <w:t xml:space="preserve"> (fx så der ingen enzymaktivitet er for pH-værdier over 8 og under 6)</w:t>
      </w:r>
      <w:r w:rsidR="004444B5">
        <w:t xml:space="preserve">. </w:t>
      </w:r>
    </w:p>
    <w:p w14:paraId="14801E73" w14:textId="5E165C6C" w:rsidR="00E75FF6" w:rsidRDefault="00E75FF6" w:rsidP="00E75FF6">
      <w:r>
        <w:t>Aktiviteterne i denne lektion blev lavet gennem instruktioner fra tavlen (men et arbejdsark ville nok være en forbedring). Nedenfor er beskrevet de forskellige aktiviteter</w:t>
      </w:r>
      <w:r w:rsidR="00761931">
        <w:t>.</w:t>
      </w:r>
    </w:p>
    <w:p w14:paraId="75B2815A" w14:textId="67C86829" w:rsidR="00E75FF6" w:rsidRDefault="00EC1103" w:rsidP="00E75FF6">
      <w:r>
        <w:t>Lektie: Læse ”</w:t>
      </w:r>
      <w:r w:rsidRPr="00EC1103">
        <w:t>Algoritme.pdf</w:t>
      </w:r>
      <w:r>
        <w:t>” og ”</w:t>
      </w:r>
      <w:r w:rsidRPr="00EC1103">
        <w:t>Computersimuleringen.pdf</w:t>
      </w:r>
      <w:r>
        <w:t>”</w:t>
      </w:r>
    </w:p>
    <w:p w14:paraId="694F302F" w14:textId="1FDE6D38" w:rsidR="00764144" w:rsidRPr="00764144" w:rsidRDefault="00C520BC" w:rsidP="00E75FF6">
      <w:pPr>
        <w:rPr>
          <w:b/>
        </w:rPr>
      </w:pPr>
      <w:r w:rsidRPr="00764144">
        <w:rPr>
          <w:b/>
        </w:rPr>
        <w:t>Tavleundervisning og fællesdiskussion:</w:t>
      </w:r>
      <w:r w:rsidR="00764144" w:rsidRPr="00764144">
        <w:rPr>
          <w:b/>
        </w:rPr>
        <w:t xml:space="preserve"> Introduktion til algoritmer</w:t>
      </w:r>
    </w:p>
    <w:p w14:paraId="4E51D009" w14:textId="294BD99C" w:rsidR="00EC1103" w:rsidRDefault="00C520BC" w:rsidP="00C520BC">
      <w:pPr>
        <w:pStyle w:val="Listeafsnit"/>
        <w:numPr>
          <w:ilvl w:val="0"/>
          <w:numId w:val="40"/>
        </w:numPr>
      </w:pPr>
      <w:r>
        <w:t xml:space="preserve">Hvad er algoritmen for at gå hen til døren? Skriv som rutediagram. Forskellige løsninger med forskellig detaljegrad. </w:t>
      </w:r>
    </w:p>
    <w:p w14:paraId="70FCBF24" w14:textId="5211C50C" w:rsidR="00C520BC" w:rsidRDefault="00C520BC" w:rsidP="00C520BC">
      <w:pPr>
        <w:pStyle w:val="Listeafsnit"/>
        <w:numPr>
          <w:ilvl w:val="0"/>
          <w:numId w:val="40"/>
        </w:numPr>
      </w:pPr>
      <w:r>
        <w:t>Eksempler på algoritmer fra hverdagen (en opskrift, en IKEA samlevejledning)</w:t>
      </w:r>
    </w:p>
    <w:p w14:paraId="316F0B51" w14:textId="79660CFC" w:rsidR="00761931" w:rsidRPr="00764144" w:rsidRDefault="00764144" w:rsidP="00761931">
      <w:pPr>
        <w:rPr>
          <w:b/>
        </w:rPr>
      </w:pPr>
      <w:r w:rsidRPr="00764144">
        <w:rPr>
          <w:b/>
        </w:rPr>
        <w:t>Gruppearbejde: Implementere ændringer i simuleringen gennem rutediagrammer</w:t>
      </w:r>
    </w:p>
    <w:p w14:paraId="0C11FDEB" w14:textId="144A1319" w:rsidR="00761931" w:rsidRDefault="00761931" w:rsidP="00761931">
      <w:r>
        <w:t>I har fundet ud af at simuleringen ikke tager højde for pH-værdien. Det skal vi nu gøre noget ved! For at gøre det skal vi have en lidt større indsigt i</w:t>
      </w:r>
      <w:r w:rsidR="00764144">
        <w:t>,</w:t>
      </w:r>
      <w:r>
        <w:t xml:space="preserve"> hvordan simuleringen er opbygget. Vi skal ned i simuleringens maskinrum…</w:t>
      </w:r>
    </w:p>
    <w:p w14:paraId="7956991D" w14:textId="77777777" w:rsidR="00764144" w:rsidRDefault="00764144" w:rsidP="005A6C52">
      <w:pPr>
        <w:pStyle w:val="Listeafsnit"/>
        <w:numPr>
          <w:ilvl w:val="0"/>
          <w:numId w:val="40"/>
        </w:numPr>
        <w:spacing w:after="160" w:line="259" w:lineRule="auto"/>
      </w:pPr>
      <w:r>
        <w:t xml:space="preserve">De tre modeller (som instrukser, rutediagram og computerkode) udleveres udskrevet til grupperne. ”Modellen I - Modellen i ord” gennemgås med dem i fællesskab. </w:t>
      </w:r>
    </w:p>
    <w:p w14:paraId="77293017" w14:textId="53A875B2" w:rsidR="00764144" w:rsidRPr="00764144" w:rsidRDefault="00764144" w:rsidP="00764144">
      <w:pPr>
        <w:pStyle w:val="Listeafsnit"/>
        <w:spacing w:after="160" w:line="259" w:lineRule="auto"/>
        <w:ind w:left="1134"/>
        <w:rPr>
          <w:color w:val="808080" w:themeColor="background1" w:themeShade="80"/>
        </w:rPr>
      </w:pPr>
      <w:r w:rsidRPr="00764144">
        <w:rPr>
          <w:color w:val="808080" w:themeColor="background1" w:themeShade="80"/>
        </w:rPr>
        <w:t>Så simpel er modellen i simuleringen</w:t>
      </w:r>
      <w:r>
        <w:rPr>
          <w:color w:val="808080" w:themeColor="background1" w:themeShade="80"/>
        </w:rPr>
        <w:t>!</w:t>
      </w:r>
      <w:r w:rsidRPr="00764144">
        <w:rPr>
          <w:color w:val="808080" w:themeColor="background1" w:themeShade="80"/>
        </w:rPr>
        <w:t xml:space="preserve"> Det komplicerede kommer, når det skal skrives som computerkode. Det kan derfor være en hjælp at formulere regelsættet i ord</w:t>
      </w:r>
      <w:r>
        <w:rPr>
          <w:color w:val="808080" w:themeColor="background1" w:themeShade="80"/>
        </w:rPr>
        <w:t>,</w:t>
      </w:r>
      <w:r w:rsidRPr="00764144">
        <w:rPr>
          <w:color w:val="808080" w:themeColor="background1" w:themeShade="80"/>
        </w:rPr>
        <w:t xml:space="preserve"> inden man går i gang med et nyt program. Derfor skal I også starte med at formulere jeres ændringer til koden </w:t>
      </w:r>
      <w:r>
        <w:rPr>
          <w:color w:val="808080" w:themeColor="background1" w:themeShade="80"/>
        </w:rPr>
        <w:t xml:space="preserve">i ord. Altså hvilke ændringer skal I lave til disse </w:t>
      </w:r>
      <w:r w:rsidR="00401B9C">
        <w:rPr>
          <w:color w:val="808080" w:themeColor="background1" w:themeShade="80"/>
        </w:rPr>
        <w:t>5 punkter?</w:t>
      </w:r>
      <w:r w:rsidRPr="00764144">
        <w:rPr>
          <w:color w:val="808080" w:themeColor="background1" w:themeShade="80"/>
        </w:rPr>
        <w:t xml:space="preserve"> </w:t>
      </w:r>
    </w:p>
    <w:p w14:paraId="131F3DD4" w14:textId="77777777" w:rsidR="00401B9C" w:rsidRDefault="00401B9C" w:rsidP="00401B9C">
      <w:pPr>
        <w:pStyle w:val="Listeafsnit"/>
        <w:spacing w:after="160" w:line="259" w:lineRule="auto"/>
      </w:pPr>
    </w:p>
    <w:p w14:paraId="32462FE7" w14:textId="08620904" w:rsidR="00761931" w:rsidRDefault="00761931" w:rsidP="005A6C52">
      <w:pPr>
        <w:pStyle w:val="Listeafsnit"/>
        <w:numPr>
          <w:ilvl w:val="0"/>
          <w:numId w:val="40"/>
        </w:numPr>
        <w:spacing w:after="160" w:line="259" w:lineRule="auto"/>
      </w:pPr>
      <w:r>
        <w:t>Hvilket punkt/punkter skal vi tilføje</w:t>
      </w:r>
      <w:r w:rsidR="00401B9C">
        <w:t xml:space="preserve"> eller ændre i </w:t>
      </w:r>
      <w:r>
        <w:t>beskrivelsen af modellen</w:t>
      </w:r>
      <w:r w:rsidR="00401B9C">
        <w:t xml:space="preserve"> (i ”Modellen I - Modellen i ord”,</w:t>
      </w:r>
      <w:r>
        <w:t xml:space="preserve"> for at den tager højde pH? </w:t>
      </w:r>
      <w:r w:rsidR="00401B9C">
        <w:t>Gør det!</w:t>
      </w:r>
    </w:p>
    <w:p w14:paraId="340085F1" w14:textId="77777777" w:rsidR="00401B9C" w:rsidRDefault="00401B9C" w:rsidP="00401B9C">
      <w:pPr>
        <w:pStyle w:val="Listeafsnit"/>
        <w:spacing w:after="160" w:line="259" w:lineRule="auto"/>
      </w:pPr>
    </w:p>
    <w:p w14:paraId="057D1A07" w14:textId="00DDD2FF" w:rsidR="00401B9C" w:rsidRDefault="00401B9C" w:rsidP="005A6C52">
      <w:pPr>
        <w:pStyle w:val="Listeafsnit"/>
        <w:numPr>
          <w:ilvl w:val="0"/>
          <w:numId w:val="40"/>
        </w:numPr>
        <w:spacing w:after="160" w:line="259" w:lineRule="auto"/>
      </w:pPr>
      <w:r>
        <w:t xml:space="preserve">Find nu rutediagrammerne frem. For hvert punkt i ”ord-modellen”, skal I markere i rutediagrammerne, hvor det finder sted. Brug eventuelt forskellige farver. </w:t>
      </w:r>
    </w:p>
    <w:p w14:paraId="4B6C2C89" w14:textId="4E3DBCD1" w:rsidR="00401B9C" w:rsidRDefault="00401B9C" w:rsidP="00401B9C">
      <w:pPr>
        <w:pStyle w:val="Listeafsnit"/>
        <w:spacing w:after="160" w:line="259" w:lineRule="auto"/>
        <w:ind w:left="1134"/>
        <w:rPr>
          <w:color w:val="808080" w:themeColor="background1" w:themeShade="80"/>
        </w:rPr>
      </w:pPr>
      <w:r w:rsidRPr="00401B9C">
        <w:rPr>
          <w:color w:val="808080" w:themeColor="background1" w:themeShade="80"/>
        </w:rPr>
        <w:t>Det tager lidt tid at sætte sig ind i disse rutediagrammer, men jeg vil gerne have</w:t>
      </w:r>
      <w:r>
        <w:rPr>
          <w:color w:val="808080" w:themeColor="background1" w:themeShade="80"/>
        </w:rPr>
        <w:t>,</w:t>
      </w:r>
      <w:r w:rsidRPr="00401B9C">
        <w:rPr>
          <w:color w:val="808080" w:themeColor="background1" w:themeShade="80"/>
        </w:rPr>
        <w:t xml:space="preserve"> at I giver jer selv tid</w:t>
      </w:r>
      <w:r>
        <w:rPr>
          <w:color w:val="808080" w:themeColor="background1" w:themeShade="80"/>
        </w:rPr>
        <w:t xml:space="preserve"> til at forstå dem trin for trin. </w:t>
      </w:r>
      <w:r w:rsidRPr="00401B9C">
        <w:rPr>
          <w:color w:val="808080" w:themeColor="background1" w:themeShade="80"/>
        </w:rPr>
        <w:t xml:space="preserve"> </w:t>
      </w:r>
    </w:p>
    <w:p w14:paraId="31818447" w14:textId="77777777" w:rsidR="00401B9C" w:rsidRDefault="00401B9C" w:rsidP="00401B9C">
      <w:pPr>
        <w:pStyle w:val="Listeafsnit"/>
        <w:spacing w:after="160" w:line="259" w:lineRule="auto"/>
      </w:pPr>
    </w:p>
    <w:p w14:paraId="64B388D8" w14:textId="77777777" w:rsidR="00084778" w:rsidRDefault="00761931" w:rsidP="005A6C52">
      <w:pPr>
        <w:pStyle w:val="Listeafsnit"/>
        <w:numPr>
          <w:ilvl w:val="0"/>
          <w:numId w:val="40"/>
        </w:numPr>
        <w:spacing w:after="160" w:line="259" w:lineRule="auto"/>
      </w:pPr>
      <w:r>
        <w:t>Find det sted i rutediagrammet</w:t>
      </w:r>
      <w:r w:rsidR="00401B9C">
        <w:t>,</w:t>
      </w:r>
      <w:r>
        <w:t xml:space="preserve"> hvor de</w:t>
      </w:r>
      <w:r w:rsidR="00401B9C">
        <w:t xml:space="preserve">r bliver givet </w:t>
      </w:r>
      <w:r w:rsidR="00084778">
        <w:t>instruktioner</w:t>
      </w:r>
      <w:r w:rsidR="00401B9C">
        <w:t xml:space="preserve"> til</w:t>
      </w:r>
      <w:r w:rsidR="00084778">
        <w:t>,</w:t>
      </w:r>
      <w:r w:rsidR="00401B9C">
        <w:t xml:space="preserve"> at der kun skal dannes et </w:t>
      </w:r>
      <w:r w:rsidR="00401B9C" w:rsidRPr="00401B9C">
        <w:t>enzym-substrat-kompleks</w:t>
      </w:r>
      <w:r w:rsidR="00401B9C">
        <w:t xml:space="preserve">, </w:t>
      </w:r>
      <w:r>
        <w:t>hvis temperaturen er under 55</w:t>
      </w:r>
      <w:r w:rsidR="00401B9C">
        <w:t xml:space="preserve"> °</w:t>
      </w:r>
      <w:r>
        <w:t>C.</w:t>
      </w:r>
    </w:p>
    <w:p w14:paraId="39D38ABE" w14:textId="5695B523" w:rsidR="00761931" w:rsidRDefault="00761931" w:rsidP="00084778">
      <w:pPr>
        <w:pStyle w:val="Listeafsnit"/>
        <w:spacing w:after="160" w:line="259" w:lineRule="auto"/>
      </w:pPr>
      <w:r>
        <w:t xml:space="preserve"> </w:t>
      </w:r>
    </w:p>
    <w:p w14:paraId="037E7458" w14:textId="56532D83" w:rsidR="00761931" w:rsidRDefault="00761931" w:rsidP="005A6C52">
      <w:pPr>
        <w:pStyle w:val="Listeafsnit"/>
        <w:numPr>
          <w:ilvl w:val="0"/>
          <w:numId w:val="40"/>
        </w:numPr>
        <w:spacing w:after="160" w:line="259" w:lineRule="auto"/>
      </w:pPr>
      <w:r>
        <w:t xml:space="preserve">Find den tilsvarende linje i computerkoden. </w:t>
      </w:r>
    </w:p>
    <w:p w14:paraId="4852E46B" w14:textId="77777777" w:rsidR="00084778" w:rsidRDefault="00084778" w:rsidP="00084778">
      <w:pPr>
        <w:pStyle w:val="Listeafsnit"/>
        <w:spacing w:after="160" w:line="259" w:lineRule="auto"/>
      </w:pPr>
    </w:p>
    <w:p w14:paraId="2541F4DD" w14:textId="64F1A69A" w:rsidR="00761931" w:rsidRDefault="00761931" w:rsidP="005A6C52">
      <w:pPr>
        <w:pStyle w:val="Listeafsnit"/>
        <w:numPr>
          <w:ilvl w:val="0"/>
          <w:numId w:val="40"/>
        </w:numPr>
        <w:spacing w:after="160" w:line="259" w:lineRule="auto"/>
      </w:pPr>
      <w:r>
        <w:t>Overvej hvordan rutediagramm</w:t>
      </w:r>
      <w:r w:rsidR="00084778">
        <w:t xml:space="preserve">et </w:t>
      </w:r>
      <w:r w:rsidR="00A12870">
        <w:t>skal</w:t>
      </w:r>
      <w:r w:rsidR="00084778">
        <w:t xml:space="preserve"> laves om for at få pH-</w:t>
      </w:r>
      <w:r>
        <w:t xml:space="preserve">afhængighed ind. Skriv </w:t>
      </w:r>
      <w:r w:rsidR="00084778">
        <w:t xml:space="preserve">ændringerne </w:t>
      </w:r>
      <w:r>
        <w:t>på.</w:t>
      </w:r>
      <w:r w:rsidR="00A12870">
        <w:t xml:space="preserve"> </w:t>
      </w:r>
    </w:p>
    <w:p w14:paraId="61888E14" w14:textId="77777777" w:rsidR="00084778" w:rsidRDefault="00084778" w:rsidP="00084778">
      <w:pPr>
        <w:pStyle w:val="Listeafsnit"/>
        <w:spacing w:after="160" w:line="259" w:lineRule="auto"/>
      </w:pPr>
    </w:p>
    <w:p w14:paraId="6E5B9228" w14:textId="0B43BFF2" w:rsidR="00761931" w:rsidRDefault="00761931" w:rsidP="005A6C52">
      <w:pPr>
        <w:pStyle w:val="Listeafsnit"/>
        <w:numPr>
          <w:ilvl w:val="0"/>
          <w:numId w:val="40"/>
        </w:numPr>
        <w:spacing w:after="160" w:line="259" w:lineRule="auto"/>
      </w:pPr>
      <w:r>
        <w:t>Overvej hvordan computerkoden skal ændres for at implem</w:t>
      </w:r>
      <w:r w:rsidR="00084778">
        <w:t>en</w:t>
      </w:r>
      <w:r>
        <w:t>tere pH-afhængigh</w:t>
      </w:r>
      <w:r w:rsidR="00084778">
        <w:t>e</w:t>
      </w:r>
      <w:r>
        <w:t>den</w:t>
      </w:r>
      <w:r w:rsidR="00084778">
        <w:t>.</w:t>
      </w:r>
      <w:r>
        <w:t xml:space="preserve"> </w:t>
      </w:r>
    </w:p>
    <w:p w14:paraId="2086A030" w14:textId="77777777" w:rsidR="00084778" w:rsidRDefault="00084778" w:rsidP="00084778">
      <w:pPr>
        <w:pStyle w:val="Listeafsnit"/>
      </w:pPr>
    </w:p>
    <w:p w14:paraId="4A02FA7F" w14:textId="5F68CE3B" w:rsidR="00761931" w:rsidRDefault="00084778" w:rsidP="005A6C52">
      <w:pPr>
        <w:pStyle w:val="Listeafsnit"/>
        <w:numPr>
          <w:ilvl w:val="0"/>
          <w:numId w:val="40"/>
        </w:numPr>
        <w:spacing w:after="160" w:line="259" w:lineRule="auto"/>
      </w:pPr>
      <w:r>
        <w:t>T</w:t>
      </w:r>
      <w:r w:rsidR="00761931">
        <w:t xml:space="preserve">ilføj en </w:t>
      </w:r>
      <w:r w:rsidR="00A12870">
        <w:t>pH-</w:t>
      </w:r>
      <w:r w:rsidR="00761931">
        <w:t>slider</w:t>
      </w:r>
      <w:r w:rsidR="00A12870">
        <w:t xml:space="preserve"> under </w:t>
      </w:r>
      <w:r w:rsidR="00A12870" w:rsidRPr="00A12870">
        <w:rPr>
          <w:i/>
        </w:rPr>
        <w:t>Interface</w:t>
      </w:r>
      <w:r w:rsidR="00A12870">
        <w:t>.</w:t>
      </w:r>
    </w:p>
    <w:p w14:paraId="52BC9CED" w14:textId="77777777" w:rsidR="00A12870" w:rsidRDefault="00A12870" w:rsidP="00A12870">
      <w:pPr>
        <w:pStyle w:val="Listeafsnit"/>
        <w:spacing w:after="160" w:line="259" w:lineRule="auto"/>
      </w:pPr>
    </w:p>
    <w:p w14:paraId="6F50BE9D" w14:textId="77777777" w:rsidR="00761931" w:rsidRDefault="00761931" w:rsidP="005A6C52">
      <w:pPr>
        <w:pStyle w:val="Listeafsnit"/>
        <w:numPr>
          <w:ilvl w:val="0"/>
          <w:numId w:val="40"/>
        </w:numPr>
        <w:spacing w:after="160" w:line="259" w:lineRule="auto"/>
      </w:pPr>
      <w:r>
        <w:lastRenderedPageBreak/>
        <w:t>Test om dit program virker:</w:t>
      </w:r>
    </w:p>
    <w:p w14:paraId="07AD7D22" w14:textId="77777777" w:rsidR="00761931" w:rsidRDefault="00761931" w:rsidP="00761931">
      <w:pPr>
        <w:jc w:val="center"/>
      </w:pPr>
      <w:r>
        <w:rPr>
          <w:noProof/>
          <w:lang w:eastAsia="da-DK"/>
        </w:rPr>
        <w:drawing>
          <wp:inline distT="0" distB="0" distL="0" distR="0" wp14:anchorId="770D7125" wp14:editId="59BA90DA">
            <wp:extent cx="3942484" cy="946147"/>
            <wp:effectExtent l="0" t="0" r="1270" b="698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Simulering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49" cy="9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6199" w14:textId="69CE08E3" w:rsidR="00B13FEE" w:rsidRPr="00515083" w:rsidRDefault="00A12870" w:rsidP="00B13FEE">
      <w:pPr>
        <w:rPr>
          <w:b/>
        </w:rPr>
      </w:pPr>
      <w:r>
        <w:rPr>
          <w:b/>
        </w:rPr>
        <w:t>D</w:t>
      </w:r>
      <w:r w:rsidR="00B13FEE" w:rsidRPr="00515083">
        <w:rPr>
          <w:b/>
        </w:rPr>
        <w:t xml:space="preserve">esuden værd for eleverne at overveje: </w:t>
      </w:r>
    </w:p>
    <w:p w14:paraId="65677D0F" w14:textId="4E35916C" w:rsidR="00A12870" w:rsidRDefault="00A12870" w:rsidP="00A12870">
      <w:pPr>
        <w:pStyle w:val="Listeafsnit"/>
        <w:numPr>
          <w:ilvl w:val="0"/>
          <w:numId w:val="39"/>
        </w:numPr>
      </w:pPr>
      <w:r w:rsidRPr="00401B9C">
        <w:t>Er dette en virkelighedstro simulering af pH afhængighed eller en forsimpling?</w:t>
      </w:r>
      <w:r w:rsidRPr="00A12870">
        <w:t xml:space="preserve"> </w:t>
      </w:r>
      <w:r>
        <w:t>Hvordan kunne det forbedres i simuleringen?</w:t>
      </w:r>
    </w:p>
    <w:p w14:paraId="10F0E375" w14:textId="77777777" w:rsidR="00B13FEE" w:rsidRDefault="00B13FEE" w:rsidP="00B13FEE">
      <w:pPr>
        <w:pStyle w:val="Listeafsnit"/>
        <w:numPr>
          <w:ilvl w:val="0"/>
          <w:numId w:val="39"/>
        </w:numPr>
      </w:pPr>
      <w:r>
        <w:t>Hvordan er temperaturafhængigheden i simuleringen forhold til virkeligheden? Hvordan kunne det forbedres i simuleringen?</w:t>
      </w:r>
    </w:p>
    <w:p w14:paraId="0ED4ABC5" w14:textId="77777777" w:rsidR="00A12870" w:rsidRPr="00B01122" w:rsidRDefault="00A12870" w:rsidP="00EC1103">
      <w:pPr>
        <w:rPr>
          <w:b/>
        </w:rPr>
      </w:pPr>
      <w:r w:rsidRPr="00B01122">
        <w:rPr>
          <w:b/>
        </w:rPr>
        <w:t xml:space="preserve">Som afslutning: </w:t>
      </w:r>
    </w:p>
    <w:p w14:paraId="0592D3E9" w14:textId="19BC8FF5" w:rsidR="00EC1103" w:rsidRDefault="00B01122" w:rsidP="00EC1103">
      <w:r>
        <w:t xml:space="preserve">Snak om forskellen på </w:t>
      </w:r>
      <w:r w:rsidR="00EC1103">
        <w:t>en mikroskopisk model og en makroskopisk model med henvisning til NV håndbogen:</w:t>
      </w:r>
      <w:r w:rsidRPr="00B01122">
        <w:t xml:space="preserve"> </w:t>
      </w:r>
      <w:hyperlink r:id="rId9" w:anchor="/87457500331f" w:history="1">
        <w:r w:rsidRPr="00C7381B">
          <w:rPr>
            <w:rStyle w:val="Hyperlink"/>
          </w:rPr>
          <w:t>https://workflowy.com/s/FMcV.fEVK8aV7D3#/87457500331f</w:t>
        </w:r>
      </w:hyperlink>
      <w:r>
        <w:t xml:space="preserve">. </w:t>
      </w:r>
    </w:p>
    <w:p w14:paraId="6CD856E0" w14:textId="71EB6D49" w:rsidR="00EC1103" w:rsidRDefault="00EC1103" w:rsidP="00EC1103">
      <w:pPr>
        <w:ind w:left="1304"/>
      </w:pPr>
      <w:r>
        <w:t xml:space="preserve">Mikroskopisk model: De enkelte molekylernes opførsel (substrater, enzymer, produkter) på </w:t>
      </w:r>
      <w:proofErr w:type="spellStart"/>
      <w:r>
        <w:t>mikro</w:t>
      </w:r>
      <w:proofErr w:type="spellEnd"/>
      <w:r>
        <w:t>/</w:t>
      </w:r>
      <w:proofErr w:type="spellStart"/>
      <w:r>
        <w:t>nanoskala</w:t>
      </w:r>
      <w:proofErr w:type="spellEnd"/>
      <w:r>
        <w:t>. Det er denne model, der er skrevet ind i koden</w:t>
      </w:r>
      <w:r w:rsidR="00B01122">
        <w:t>,</w:t>
      </w:r>
      <w:r>
        <w:t xml:space="preserve"> og som man ser i simuleringen.</w:t>
      </w:r>
    </w:p>
    <w:p w14:paraId="4289C949" w14:textId="6562F71F" w:rsidR="00EC1103" w:rsidRDefault="00EC1103" w:rsidP="00EC1103">
      <w:pPr>
        <w:ind w:left="1304"/>
      </w:pPr>
      <w:r>
        <w:t>Makroskopisk model: En sammenhæng (fx en graf eller matematisk formel), der viser hvordan antallet af produkter (aktiviteten) afhænger af fx temperaturen. Det kunne også være</w:t>
      </w:r>
      <w:r w:rsidR="00B01122">
        <w:t>,</w:t>
      </w:r>
      <w:r>
        <w:t xml:space="preserve"> hvordan det afhænger af substratmængden eller antallet af enzymer: </w:t>
      </w:r>
    </w:p>
    <w:p w14:paraId="20AF524E" w14:textId="76E53924" w:rsidR="00B01122" w:rsidRDefault="00B01122" w:rsidP="00B01122">
      <w:pPr>
        <w:ind w:left="1304"/>
        <w:jc w:val="center"/>
      </w:pPr>
      <w:r>
        <w:rPr>
          <w:noProof/>
          <w:lang w:eastAsia="da-DK"/>
        </w:rPr>
        <w:drawing>
          <wp:inline distT="0" distB="0" distL="0" distR="0" wp14:anchorId="56EA9018" wp14:editId="5B8D75CA">
            <wp:extent cx="2133600" cy="16459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29B92DF5" wp14:editId="4024D2C4">
            <wp:extent cx="2126615" cy="1672590"/>
            <wp:effectExtent l="0" t="0" r="6985" b="3810"/>
            <wp:docPr id="2" name="Billede 2" descr="enzym og 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nzym og ph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7705" w14:textId="7AA1F384" w:rsidR="00D8472F" w:rsidRPr="00D8472F" w:rsidRDefault="00D8472F" w:rsidP="00D8472F">
      <w:pPr>
        <w:jc w:val="both"/>
        <w:rPr>
          <w:b/>
        </w:rPr>
      </w:pPr>
      <w:r w:rsidRPr="00D8472F">
        <w:rPr>
          <w:b/>
        </w:rPr>
        <w:t>Man kunne overveje at ændre denne linje i koden (skal så også ændres i rutediagram):</w:t>
      </w:r>
    </w:p>
    <w:p w14:paraId="2911DED9" w14:textId="77777777" w:rsidR="00D8472F" w:rsidRDefault="00D8472F" w:rsidP="00EB6425">
      <w:pPr>
        <w:ind w:left="1304" w:firstLine="1304"/>
        <w:jc w:val="both"/>
        <w:rPr>
          <w:lang w:val="en-US"/>
        </w:rPr>
      </w:pPr>
      <w:proofErr w:type="gramStart"/>
      <w:r w:rsidRPr="00C81717">
        <w:rPr>
          <w:lang w:val="en-US"/>
        </w:rPr>
        <w:t>if</w:t>
      </w:r>
      <w:proofErr w:type="gramEnd"/>
      <w:r w:rsidRPr="00C81717">
        <w:rPr>
          <w:lang w:val="en-US"/>
        </w:rPr>
        <w:t xml:space="preserve"> (</w:t>
      </w:r>
      <w:proofErr w:type="spellStart"/>
      <w:r w:rsidRPr="00C81717">
        <w:rPr>
          <w:lang w:val="en-US"/>
        </w:rPr>
        <w:t>nearest_substrate</w:t>
      </w:r>
      <w:proofErr w:type="spellEnd"/>
      <w:r w:rsidRPr="00C81717">
        <w:rPr>
          <w:lang w:val="en-US"/>
        </w:rPr>
        <w:t xml:space="preserve"> != nobody) and </w:t>
      </w:r>
      <w:proofErr w:type="spellStart"/>
      <w:r w:rsidRPr="00C81717">
        <w:rPr>
          <w:lang w:val="en-US"/>
        </w:rPr>
        <w:t>Temperatur</w:t>
      </w:r>
      <w:proofErr w:type="spellEnd"/>
      <w:r w:rsidRPr="00C81717">
        <w:rPr>
          <w:lang w:val="en-US"/>
        </w:rPr>
        <w:t xml:space="preserve"> &lt; 55 [</w:t>
      </w:r>
    </w:p>
    <w:p w14:paraId="2D9EF131" w14:textId="77777777" w:rsidR="00D8472F" w:rsidRDefault="00D8472F" w:rsidP="00D8472F">
      <w:pPr>
        <w:ind w:firstLine="1304"/>
        <w:jc w:val="both"/>
        <w:rPr>
          <w:lang w:val="en-US"/>
        </w:rPr>
      </w:pPr>
      <w:proofErr w:type="spellStart"/>
      <w:r>
        <w:rPr>
          <w:lang w:val="en-US"/>
        </w:rPr>
        <w:t>Æn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>:</w:t>
      </w:r>
    </w:p>
    <w:p w14:paraId="4597ADC8" w14:textId="77777777" w:rsidR="00D8472F" w:rsidRDefault="00D8472F" w:rsidP="00D8472F">
      <w:pPr>
        <w:ind w:left="1304" w:firstLine="1304"/>
        <w:jc w:val="both"/>
        <w:rPr>
          <w:lang w:val="en-US"/>
        </w:rPr>
      </w:pPr>
      <w:proofErr w:type="gramStart"/>
      <w:r w:rsidRPr="00C81717">
        <w:rPr>
          <w:lang w:val="en-US"/>
        </w:rPr>
        <w:t>if</w:t>
      </w:r>
      <w:proofErr w:type="gramEnd"/>
      <w:r w:rsidRPr="00C81717">
        <w:rPr>
          <w:lang w:val="en-US"/>
        </w:rPr>
        <w:t xml:space="preserve"> (</w:t>
      </w:r>
      <w:proofErr w:type="spellStart"/>
      <w:r w:rsidRPr="00C81717">
        <w:rPr>
          <w:lang w:val="en-US"/>
        </w:rPr>
        <w:t>nearest_substrate</w:t>
      </w:r>
      <w:proofErr w:type="spellEnd"/>
      <w:r w:rsidRPr="00C81717">
        <w:rPr>
          <w:lang w:val="en-US"/>
        </w:rPr>
        <w:t xml:space="preserve"> != nobody) </w:t>
      </w:r>
      <w:r>
        <w:rPr>
          <w:lang w:val="en-US"/>
        </w:rPr>
        <w:t>[</w:t>
      </w:r>
    </w:p>
    <w:p w14:paraId="66F2A859" w14:textId="77777777" w:rsidR="00D8472F" w:rsidRDefault="00D8472F" w:rsidP="00D8472F">
      <w:pPr>
        <w:ind w:left="1304" w:firstLine="1304"/>
        <w:jc w:val="both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</w:t>
      </w:r>
      <w:proofErr w:type="spellStart"/>
      <w:r w:rsidRPr="00C81717">
        <w:rPr>
          <w:lang w:val="en-US"/>
        </w:rPr>
        <w:t>Tem</w:t>
      </w:r>
      <w:bookmarkStart w:id="0" w:name="_GoBack"/>
      <w:bookmarkEnd w:id="0"/>
      <w:r w:rsidRPr="00C81717">
        <w:rPr>
          <w:lang w:val="en-US"/>
        </w:rPr>
        <w:t>peratur</w:t>
      </w:r>
      <w:proofErr w:type="spellEnd"/>
      <w:r w:rsidRPr="00C81717">
        <w:rPr>
          <w:lang w:val="en-US"/>
        </w:rPr>
        <w:t xml:space="preserve"> &lt; 55 [</w:t>
      </w:r>
    </w:p>
    <w:p w14:paraId="0248EB0B" w14:textId="204C6B41" w:rsidR="00EC1103" w:rsidRPr="0006241E" w:rsidRDefault="0006241E" w:rsidP="00761931">
      <w:pPr>
        <w:rPr>
          <w:b/>
        </w:rPr>
      </w:pPr>
      <w:r w:rsidRPr="0006241E">
        <w:rPr>
          <w:b/>
        </w:rPr>
        <w:t xml:space="preserve">Man kunne også overveje at slette en del af den beskrivende tekst fra koden – er vist mere forvirrende end en hjælp. </w:t>
      </w:r>
    </w:p>
    <w:sectPr w:rsidR="00EC1103" w:rsidRPr="0006241E" w:rsidSect="0006241E">
      <w:footerReference w:type="default" r:id="rId12"/>
      <w:pgSz w:w="11906" w:h="16838"/>
      <w:pgMar w:top="1276" w:right="1134" w:bottom="1560" w:left="1134" w:header="62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501D0" w14:textId="77777777" w:rsidR="00CD66BB" w:rsidRDefault="00CD66BB" w:rsidP="00F51DD4">
      <w:pPr>
        <w:spacing w:after="0" w:line="240" w:lineRule="auto"/>
      </w:pPr>
      <w:r>
        <w:separator/>
      </w:r>
    </w:p>
  </w:endnote>
  <w:endnote w:type="continuationSeparator" w:id="0">
    <w:p w14:paraId="3B1C5EA8" w14:textId="77777777" w:rsidR="00CD66BB" w:rsidRDefault="00CD66BB" w:rsidP="00F5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00EC" w14:textId="624AE141" w:rsidR="00735A77" w:rsidRDefault="00735A77">
    <w:pPr>
      <w:pStyle w:val="Sidefod"/>
      <w:jc w:val="center"/>
    </w:pPr>
    <w:r>
      <w:t xml:space="preserve">Side </w:t>
    </w:r>
    <w:sdt>
      <w:sdtPr>
        <w:id w:val="10829500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241E">
          <w:rPr>
            <w:noProof/>
          </w:rPr>
          <w:t>1</w:t>
        </w:r>
        <w:r>
          <w:fldChar w:fldCharType="end"/>
        </w:r>
        <w:r>
          <w:t>/</w:t>
        </w:r>
        <w:r w:rsidR="00564978">
          <w:rPr>
            <w:noProof/>
          </w:rPr>
          <w:fldChar w:fldCharType="begin"/>
        </w:r>
        <w:r w:rsidR="00564978">
          <w:rPr>
            <w:noProof/>
          </w:rPr>
          <w:instrText xml:space="preserve"> NUMPAGES   \* MERGEFORMAT </w:instrText>
        </w:r>
        <w:r w:rsidR="00564978">
          <w:rPr>
            <w:noProof/>
          </w:rPr>
          <w:fldChar w:fldCharType="separate"/>
        </w:r>
        <w:r w:rsidR="0006241E">
          <w:rPr>
            <w:noProof/>
          </w:rPr>
          <w:t>2</w:t>
        </w:r>
        <w:r w:rsidR="00564978">
          <w:rPr>
            <w:noProof/>
          </w:rPr>
          <w:fldChar w:fldCharType="end"/>
        </w:r>
      </w:sdtContent>
    </w:sdt>
  </w:p>
  <w:p w14:paraId="62AD3D73" w14:textId="77777777" w:rsidR="00735A77" w:rsidRDefault="00735A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E047" w14:textId="77777777" w:rsidR="00CD66BB" w:rsidRDefault="00CD66BB" w:rsidP="00F51DD4">
      <w:pPr>
        <w:spacing w:after="0" w:line="240" w:lineRule="auto"/>
      </w:pPr>
      <w:r>
        <w:separator/>
      </w:r>
    </w:p>
  </w:footnote>
  <w:footnote w:type="continuationSeparator" w:id="0">
    <w:p w14:paraId="561A3603" w14:textId="77777777" w:rsidR="00CD66BB" w:rsidRDefault="00CD66BB" w:rsidP="00F5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C5F"/>
    <w:multiLevelType w:val="hybridMultilevel"/>
    <w:tmpl w:val="E8FE151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419EF"/>
    <w:multiLevelType w:val="multilevel"/>
    <w:tmpl w:val="813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B16D0"/>
    <w:multiLevelType w:val="multilevel"/>
    <w:tmpl w:val="D88C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D4A53"/>
    <w:multiLevelType w:val="hybridMultilevel"/>
    <w:tmpl w:val="40EAC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57D3"/>
    <w:multiLevelType w:val="multilevel"/>
    <w:tmpl w:val="E3C8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E1377"/>
    <w:multiLevelType w:val="hybridMultilevel"/>
    <w:tmpl w:val="D212A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643DE"/>
    <w:multiLevelType w:val="hybridMultilevel"/>
    <w:tmpl w:val="243C9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24EFC"/>
    <w:multiLevelType w:val="multilevel"/>
    <w:tmpl w:val="BD5E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F729B"/>
    <w:multiLevelType w:val="hybridMultilevel"/>
    <w:tmpl w:val="E2B4C9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0C09"/>
    <w:multiLevelType w:val="hybridMultilevel"/>
    <w:tmpl w:val="E570B4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1BE3"/>
    <w:multiLevelType w:val="hybridMultilevel"/>
    <w:tmpl w:val="F3862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50D67"/>
    <w:multiLevelType w:val="hybridMultilevel"/>
    <w:tmpl w:val="3D680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307A"/>
    <w:multiLevelType w:val="hybridMultilevel"/>
    <w:tmpl w:val="E78687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08B2"/>
    <w:multiLevelType w:val="hybridMultilevel"/>
    <w:tmpl w:val="CC3009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AD4"/>
    <w:multiLevelType w:val="hybridMultilevel"/>
    <w:tmpl w:val="4636F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0680D"/>
    <w:multiLevelType w:val="hybridMultilevel"/>
    <w:tmpl w:val="E78687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958C1"/>
    <w:multiLevelType w:val="hybridMultilevel"/>
    <w:tmpl w:val="FB08E6A6"/>
    <w:lvl w:ilvl="0" w:tplc="7376E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D7F2B"/>
    <w:multiLevelType w:val="hybridMultilevel"/>
    <w:tmpl w:val="6ECA9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24FF"/>
    <w:multiLevelType w:val="hybridMultilevel"/>
    <w:tmpl w:val="1D20C7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55D1A"/>
    <w:multiLevelType w:val="hybridMultilevel"/>
    <w:tmpl w:val="15885A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97377"/>
    <w:multiLevelType w:val="hybridMultilevel"/>
    <w:tmpl w:val="CEDA28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523EF"/>
    <w:multiLevelType w:val="hybridMultilevel"/>
    <w:tmpl w:val="9E5A6924"/>
    <w:lvl w:ilvl="0" w:tplc="B45E2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21812"/>
    <w:multiLevelType w:val="hybridMultilevel"/>
    <w:tmpl w:val="3806B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16171"/>
    <w:multiLevelType w:val="hybridMultilevel"/>
    <w:tmpl w:val="CC904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50379"/>
    <w:multiLevelType w:val="hybridMultilevel"/>
    <w:tmpl w:val="89F878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26001"/>
    <w:multiLevelType w:val="hybridMultilevel"/>
    <w:tmpl w:val="A762FC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23FE"/>
    <w:multiLevelType w:val="hybridMultilevel"/>
    <w:tmpl w:val="6CE4D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E355E"/>
    <w:multiLevelType w:val="hybridMultilevel"/>
    <w:tmpl w:val="1D1866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9576A"/>
    <w:multiLevelType w:val="hybridMultilevel"/>
    <w:tmpl w:val="6B80AF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10956"/>
    <w:multiLevelType w:val="hybridMultilevel"/>
    <w:tmpl w:val="A2CE68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C0668A4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0590"/>
    <w:multiLevelType w:val="hybridMultilevel"/>
    <w:tmpl w:val="359C0D22"/>
    <w:lvl w:ilvl="0" w:tplc="1D42EBE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C36FD"/>
    <w:multiLevelType w:val="hybridMultilevel"/>
    <w:tmpl w:val="9D983F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3968"/>
    <w:multiLevelType w:val="hybridMultilevel"/>
    <w:tmpl w:val="4EB293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04243"/>
    <w:multiLevelType w:val="hybridMultilevel"/>
    <w:tmpl w:val="9E8E5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A7A33"/>
    <w:multiLevelType w:val="hybridMultilevel"/>
    <w:tmpl w:val="89F878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6447A"/>
    <w:multiLevelType w:val="hybridMultilevel"/>
    <w:tmpl w:val="7EAE803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84875"/>
    <w:multiLevelType w:val="hybridMultilevel"/>
    <w:tmpl w:val="C548FAE6"/>
    <w:lvl w:ilvl="0" w:tplc="56464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04966"/>
    <w:multiLevelType w:val="multilevel"/>
    <w:tmpl w:val="012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12C37"/>
    <w:multiLevelType w:val="hybridMultilevel"/>
    <w:tmpl w:val="239C9640"/>
    <w:lvl w:ilvl="0" w:tplc="D7346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062B6"/>
    <w:multiLevelType w:val="hybridMultilevel"/>
    <w:tmpl w:val="5FB4E9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D351C"/>
    <w:multiLevelType w:val="hybridMultilevel"/>
    <w:tmpl w:val="E78687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4DCD"/>
    <w:multiLevelType w:val="multilevel"/>
    <w:tmpl w:val="0080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35"/>
  </w:num>
  <w:num w:numId="5">
    <w:abstractNumId w:val="25"/>
  </w:num>
  <w:num w:numId="6">
    <w:abstractNumId w:val="10"/>
  </w:num>
  <w:num w:numId="7">
    <w:abstractNumId w:val="37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41"/>
  </w:num>
  <w:num w:numId="15">
    <w:abstractNumId w:val="23"/>
  </w:num>
  <w:num w:numId="16">
    <w:abstractNumId w:val="39"/>
  </w:num>
  <w:num w:numId="17">
    <w:abstractNumId w:val="26"/>
  </w:num>
  <w:num w:numId="18">
    <w:abstractNumId w:val="33"/>
  </w:num>
  <w:num w:numId="19">
    <w:abstractNumId w:val="11"/>
  </w:num>
  <w:num w:numId="20">
    <w:abstractNumId w:val="8"/>
  </w:num>
  <w:num w:numId="21">
    <w:abstractNumId w:val="22"/>
  </w:num>
  <w:num w:numId="22">
    <w:abstractNumId w:val="27"/>
  </w:num>
  <w:num w:numId="23">
    <w:abstractNumId w:val="19"/>
  </w:num>
  <w:num w:numId="24">
    <w:abstractNumId w:val="16"/>
  </w:num>
  <w:num w:numId="25">
    <w:abstractNumId w:val="18"/>
  </w:num>
  <w:num w:numId="26">
    <w:abstractNumId w:val="28"/>
  </w:num>
  <w:num w:numId="27">
    <w:abstractNumId w:val="17"/>
  </w:num>
  <w:num w:numId="28">
    <w:abstractNumId w:val="6"/>
  </w:num>
  <w:num w:numId="29">
    <w:abstractNumId w:val="0"/>
  </w:num>
  <w:num w:numId="30">
    <w:abstractNumId w:val="21"/>
  </w:num>
  <w:num w:numId="31">
    <w:abstractNumId w:val="24"/>
  </w:num>
  <w:num w:numId="32">
    <w:abstractNumId w:val="34"/>
  </w:num>
  <w:num w:numId="33">
    <w:abstractNumId w:val="20"/>
  </w:num>
  <w:num w:numId="34">
    <w:abstractNumId w:val="30"/>
  </w:num>
  <w:num w:numId="35">
    <w:abstractNumId w:val="9"/>
  </w:num>
  <w:num w:numId="36">
    <w:abstractNumId w:val="36"/>
  </w:num>
  <w:num w:numId="37">
    <w:abstractNumId w:val="31"/>
  </w:num>
  <w:num w:numId="38">
    <w:abstractNumId w:val="15"/>
  </w:num>
  <w:num w:numId="39">
    <w:abstractNumId w:val="38"/>
  </w:num>
  <w:num w:numId="40">
    <w:abstractNumId w:val="13"/>
  </w:num>
  <w:num w:numId="41">
    <w:abstractNumId w:val="40"/>
  </w:num>
  <w:num w:numId="42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D4"/>
    <w:rsid w:val="000019AC"/>
    <w:rsid w:val="00003568"/>
    <w:rsid w:val="00003E86"/>
    <w:rsid w:val="000067C6"/>
    <w:rsid w:val="00007336"/>
    <w:rsid w:val="00010937"/>
    <w:rsid w:val="000121F9"/>
    <w:rsid w:val="000145EF"/>
    <w:rsid w:val="00014C33"/>
    <w:rsid w:val="000167D7"/>
    <w:rsid w:val="000200B9"/>
    <w:rsid w:val="00031083"/>
    <w:rsid w:val="00034904"/>
    <w:rsid w:val="000353E1"/>
    <w:rsid w:val="00036C0B"/>
    <w:rsid w:val="000464F3"/>
    <w:rsid w:val="00050F35"/>
    <w:rsid w:val="000604C3"/>
    <w:rsid w:val="0006241E"/>
    <w:rsid w:val="00070654"/>
    <w:rsid w:val="00072086"/>
    <w:rsid w:val="000728F7"/>
    <w:rsid w:val="00072A68"/>
    <w:rsid w:val="00073009"/>
    <w:rsid w:val="00073606"/>
    <w:rsid w:val="00080CB3"/>
    <w:rsid w:val="00084778"/>
    <w:rsid w:val="0008593F"/>
    <w:rsid w:val="00085BDB"/>
    <w:rsid w:val="00091EBD"/>
    <w:rsid w:val="00092CA4"/>
    <w:rsid w:val="00093F2B"/>
    <w:rsid w:val="0009564F"/>
    <w:rsid w:val="00095F70"/>
    <w:rsid w:val="000A3D31"/>
    <w:rsid w:val="000A439C"/>
    <w:rsid w:val="000A639F"/>
    <w:rsid w:val="000B29E5"/>
    <w:rsid w:val="000B4A13"/>
    <w:rsid w:val="000C024A"/>
    <w:rsid w:val="000C6672"/>
    <w:rsid w:val="000D5084"/>
    <w:rsid w:val="000E156A"/>
    <w:rsid w:val="000E5FC9"/>
    <w:rsid w:val="000F20F5"/>
    <w:rsid w:val="000F26D5"/>
    <w:rsid w:val="000F2CE7"/>
    <w:rsid w:val="000F613D"/>
    <w:rsid w:val="000F6FEF"/>
    <w:rsid w:val="00107102"/>
    <w:rsid w:val="001076B7"/>
    <w:rsid w:val="00107905"/>
    <w:rsid w:val="00110EEA"/>
    <w:rsid w:val="001112E9"/>
    <w:rsid w:val="00111F01"/>
    <w:rsid w:val="00114BD1"/>
    <w:rsid w:val="0012708F"/>
    <w:rsid w:val="001303C2"/>
    <w:rsid w:val="001314A3"/>
    <w:rsid w:val="00132C2A"/>
    <w:rsid w:val="00133601"/>
    <w:rsid w:val="00135F94"/>
    <w:rsid w:val="00136E99"/>
    <w:rsid w:val="0014104D"/>
    <w:rsid w:val="0014177C"/>
    <w:rsid w:val="00146110"/>
    <w:rsid w:val="00150A21"/>
    <w:rsid w:val="00152677"/>
    <w:rsid w:val="00160D47"/>
    <w:rsid w:val="00161EAB"/>
    <w:rsid w:val="001630B6"/>
    <w:rsid w:val="001639F4"/>
    <w:rsid w:val="00167DC7"/>
    <w:rsid w:val="00170653"/>
    <w:rsid w:val="0017187E"/>
    <w:rsid w:val="00176907"/>
    <w:rsid w:val="00176C75"/>
    <w:rsid w:val="0017764D"/>
    <w:rsid w:val="00183A39"/>
    <w:rsid w:val="00184836"/>
    <w:rsid w:val="00184B72"/>
    <w:rsid w:val="00193A8B"/>
    <w:rsid w:val="0019584B"/>
    <w:rsid w:val="00196B78"/>
    <w:rsid w:val="001A1FB2"/>
    <w:rsid w:val="001A3062"/>
    <w:rsid w:val="001A44A7"/>
    <w:rsid w:val="001A684F"/>
    <w:rsid w:val="001B0A18"/>
    <w:rsid w:val="001B1F03"/>
    <w:rsid w:val="001B5D98"/>
    <w:rsid w:val="001B65E7"/>
    <w:rsid w:val="001C1E2D"/>
    <w:rsid w:val="001C21D0"/>
    <w:rsid w:val="001D288E"/>
    <w:rsid w:val="001D4D04"/>
    <w:rsid w:val="001D5834"/>
    <w:rsid w:val="001D6A4A"/>
    <w:rsid w:val="001E1465"/>
    <w:rsid w:val="001E1871"/>
    <w:rsid w:val="001E3580"/>
    <w:rsid w:val="001E38C7"/>
    <w:rsid w:val="001E4D6C"/>
    <w:rsid w:val="001E51AF"/>
    <w:rsid w:val="001E5A60"/>
    <w:rsid w:val="001E6CEF"/>
    <w:rsid w:val="001F503D"/>
    <w:rsid w:val="00203551"/>
    <w:rsid w:val="002046D8"/>
    <w:rsid w:val="002049F2"/>
    <w:rsid w:val="002061CA"/>
    <w:rsid w:val="0020708E"/>
    <w:rsid w:val="00207DA4"/>
    <w:rsid w:val="00211256"/>
    <w:rsid w:val="002152B4"/>
    <w:rsid w:val="00216492"/>
    <w:rsid w:val="00217316"/>
    <w:rsid w:val="002203F8"/>
    <w:rsid w:val="0022095D"/>
    <w:rsid w:val="002225EF"/>
    <w:rsid w:val="002240FA"/>
    <w:rsid w:val="0022537E"/>
    <w:rsid w:val="0022548D"/>
    <w:rsid w:val="00233A2F"/>
    <w:rsid w:val="00242E61"/>
    <w:rsid w:val="00243C18"/>
    <w:rsid w:val="00245F8C"/>
    <w:rsid w:val="00250325"/>
    <w:rsid w:val="0025053F"/>
    <w:rsid w:val="00256530"/>
    <w:rsid w:val="00256D9C"/>
    <w:rsid w:val="002574AE"/>
    <w:rsid w:val="00257AC5"/>
    <w:rsid w:val="00260344"/>
    <w:rsid w:val="00263F61"/>
    <w:rsid w:val="00277607"/>
    <w:rsid w:val="002813D1"/>
    <w:rsid w:val="002819AD"/>
    <w:rsid w:val="00284774"/>
    <w:rsid w:val="00285A47"/>
    <w:rsid w:val="002876B6"/>
    <w:rsid w:val="00290529"/>
    <w:rsid w:val="00291EA3"/>
    <w:rsid w:val="0029231F"/>
    <w:rsid w:val="00294A9E"/>
    <w:rsid w:val="002A13B8"/>
    <w:rsid w:val="002A18C5"/>
    <w:rsid w:val="002A3935"/>
    <w:rsid w:val="002A3D67"/>
    <w:rsid w:val="002B05D0"/>
    <w:rsid w:val="002B33F1"/>
    <w:rsid w:val="002B7C60"/>
    <w:rsid w:val="002C1FF1"/>
    <w:rsid w:val="002C2F54"/>
    <w:rsid w:val="002C37B9"/>
    <w:rsid w:val="002C38E2"/>
    <w:rsid w:val="002C435B"/>
    <w:rsid w:val="002C74EB"/>
    <w:rsid w:val="002C7CF4"/>
    <w:rsid w:val="002D3542"/>
    <w:rsid w:val="002D39AF"/>
    <w:rsid w:val="002D4492"/>
    <w:rsid w:val="002D4951"/>
    <w:rsid w:val="002D540F"/>
    <w:rsid w:val="002E0215"/>
    <w:rsid w:val="002F0C1E"/>
    <w:rsid w:val="002F3F51"/>
    <w:rsid w:val="002F73F6"/>
    <w:rsid w:val="002F771F"/>
    <w:rsid w:val="003029F3"/>
    <w:rsid w:val="00304D60"/>
    <w:rsid w:val="0030564B"/>
    <w:rsid w:val="00317030"/>
    <w:rsid w:val="0032030C"/>
    <w:rsid w:val="003217B9"/>
    <w:rsid w:val="00323141"/>
    <w:rsid w:val="003250C1"/>
    <w:rsid w:val="00327AF4"/>
    <w:rsid w:val="00333F64"/>
    <w:rsid w:val="00334D91"/>
    <w:rsid w:val="003363EE"/>
    <w:rsid w:val="0034055F"/>
    <w:rsid w:val="003423C2"/>
    <w:rsid w:val="00343EA4"/>
    <w:rsid w:val="00344632"/>
    <w:rsid w:val="00344E5D"/>
    <w:rsid w:val="00351D87"/>
    <w:rsid w:val="00352FCA"/>
    <w:rsid w:val="00353924"/>
    <w:rsid w:val="00354623"/>
    <w:rsid w:val="00354A49"/>
    <w:rsid w:val="00356EEF"/>
    <w:rsid w:val="00362123"/>
    <w:rsid w:val="00362363"/>
    <w:rsid w:val="00366AC7"/>
    <w:rsid w:val="003705DF"/>
    <w:rsid w:val="00370A79"/>
    <w:rsid w:val="003711C3"/>
    <w:rsid w:val="003721CA"/>
    <w:rsid w:val="00373F4E"/>
    <w:rsid w:val="00374328"/>
    <w:rsid w:val="0037463D"/>
    <w:rsid w:val="0037662B"/>
    <w:rsid w:val="003768CA"/>
    <w:rsid w:val="0038241C"/>
    <w:rsid w:val="003839F8"/>
    <w:rsid w:val="00383A9D"/>
    <w:rsid w:val="00386719"/>
    <w:rsid w:val="00387B6E"/>
    <w:rsid w:val="00392E39"/>
    <w:rsid w:val="00394728"/>
    <w:rsid w:val="00394C5C"/>
    <w:rsid w:val="003A0A5B"/>
    <w:rsid w:val="003A0ACB"/>
    <w:rsid w:val="003A41D1"/>
    <w:rsid w:val="003A5E60"/>
    <w:rsid w:val="003A603C"/>
    <w:rsid w:val="003A75CD"/>
    <w:rsid w:val="003A7C68"/>
    <w:rsid w:val="003B0C53"/>
    <w:rsid w:val="003B1E0B"/>
    <w:rsid w:val="003B7C49"/>
    <w:rsid w:val="003C1D50"/>
    <w:rsid w:val="003C26E2"/>
    <w:rsid w:val="003C3BB9"/>
    <w:rsid w:val="003C5038"/>
    <w:rsid w:val="003C6EEA"/>
    <w:rsid w:val="003D03F5"/>
    <w:rsid w:val="003D0C4D"/>
    <w:rsid w:val="003D0F34"/>
    <w:rsid w:val="003D2566"/>
    <w:rsid w:val="003D6F03"/>
    <w:rsid w:val="003E1728"/>
    <w:rsid w:val="003E3918"/>
    <w:rsid w:val="003E5F6E"/>
    <w:rsid w:val="003E7FB6"/>
    <w:rsid w:val="003F0005"/>
    <w:rsid w:val="003F50B8"/>
    <w:rsid w:val="003F58D1"/>
    <w:rsid w:val="003F5F34"/>
    <w:rsid w:val="003F601E"/>
    <w:rsid w:val="00401B9C"/>
    <w:rsid w:val="00404810"/>
    <w:rsid w:val="00404AC2"/>
    <w:rsid w:val="0040523E"/>
    <w:rsid w:val="0040573B"/>
    <w:rsid w:val="00406AEA"/>
    <w:rsid w:val="004110F2"/>
    <w:rsid w:val="00413DB4"/>
    <w:rsid w:val="00415F7F"/>
    <w:rsid w:val="004168D6"/>
    <w:rsid w:val="00420D99"/>
    <w:rsid w:val="0042131A"/>
    <w:rsid w:val="00421DC5"/>
    <w:rsid w:val="0042320C"/>
    <w:rsid w:val="00423284"/>
    <w:rsid w:val="00424535"/>
    <w:rsid w:val="00425C15"/>
    <w:rsid w:val="004269DE"/>
    <w:rsid w:val="00430E82"/>
    <w:rsid w:val="00437533"/>
    <w:rsid w:val="00440EE3"/>
    <w:rsid w:val="004417D8"/>
    <w:rsid w:val="004438B8"/>
    <w:rsid w:val="004444B5"/>
    <w:rsid w:val="00444F2F"/>
    <w:rsid w:val="0044598F"/>
    <w:rsid w:val="00451A6D"/>
    <w:rsid w:val="0045657B"/>
    <w:rsid w:val="004605BC"/>
    <w:rsid w:val="0046065D"/>
    <w:rsid w:val="00460F0D"/>
    <w:rsid w:val="00470704"/>
    <w:rsid w:val="00471D50"/>
    <w:rsid w:val="004727CA"/>
    <w:rsid w:val="0047496B"/>
    <w:rsid w:val="004753AB"/>
    <w:rsid w:val="004809AD"/>
    <w:rsid w:val="00484374"/>
    <w:rsid w:val="00486BCE"/>
    <w:rsid w:val="00486FF3"/>
    <w:rsid w:val="00493DDB"/>
    <w:rsid w:val="0049517C"/>
    <w:rsid w:val="004A1D6E"/>
    <w:rsid w:val="004A402B"/>
    <w:rsid w:val="004A5006"/>
    <w:rsid w:val="004A6BA8"/>
    <w:rsid w:val="004A6F5E"/>
    <w:rsid w:val="004B4D05"/>
    <w:rsid w:val="004C4373"/>
    <w:rsid w:val="004C57C5"/>
    <w:rsid w:val="004C64B1"/>
    <w:rsid w:val="004D4B1E"/>
    <w:rsid w:val="004D6956"/>
    <w:rsid w:val="004E00D5"/>
    <w:rsid w:val="004E2EC7"/>
    <w:rsid w:val="004F0329"/>
    <w:rsid w:val="004F39E1"/>
    <w:rsid w:val="004F4CAC"/>
    <w:rsid w:val="004F6797"/>
    <w:rsid w:val="004F6C54"/>
    <w:rsid w:val="004F6F16"/>
    <w:rsid w:val="00500924"/>
    <w:rsid w:val="005034C0"/>
    <w:rsid w:val="0050365D"/>
    <w:rsid w:val="00503E53"/>
    <w:rsid w:val="005040A4"/>
    <w:rsid w:val="00510B06"/>
    <w:rsid w:val="00510B4C"/>
    <w:rsid w:val="0051229D"/>
    <w:rsid w:val="00512C26"/>
    <w:rsid w:val="00512CA6"/>
    <w:rsid w:val="00515083"/>
    <w:rsid w:val="005161D1"/>
    <w:rsid w:val="005175C5"/>
    <w:rsid w:val="00517906"/>
    <w:rsid w:val="00522D44"/>
    <w:rsid w:val="00524209"/>
    <w:rsid w:val="00525412"/>
    <w:rsid w:val="00526659"/>
    <w:rsid w:val="00526715"/>
    <w:rsid w:val="00527474"/>
    <w:rsid w:val="0052784E"/>
    <w:rsid w:val="005312F2"/>
    <w:rsid w:val="005324D7"/>
    <w:rsid w:val="00534123"/>
    <w:rsid w:val="005447D4"/>
    <w:rsid w:val="00550D2A"/>
    <w:rsid w:val="00562596"/>
    <w:rsid w:val="00564978"/>
    <w:rsid w:val="005701A2"/>
    <w:rsid w:val="00570480"/>
    <w:rsid w:val="0057711E"/>
    <w:rsid w:val="00577908"/>
    <w:rsid w:val="005803BA"/>
    <w:rsid w:val="00583964"/>
    <w:rsid w:val="00585D73"/>
    <w:rsid w:val="0058775F"/>
    <w:rsid w:val="005909BE"/>
    <w:rsid w:val="005970D3"/>
    <w:rsid w:val="005A07E7"/>
    <w:rsid w:val="005A23D8"/>
    <w:rsid w:val="005A2467"/>
    <w:rsid w:val="005A290B"/>
    <w:rsid w:val="005A45C8"/>
    <w:rsid w:val="005A6219"/>
    <w:rsid w:val="005A6C52"/>
    <w:rsid w:val="005B19A8"/>
    <w:rsid w:val="005B207D"/>
    <w:rsid w:val="005C3D3F"/>
    <w:rsid w:val="005C42F2"/>
    <w:rsid w:val="005C47A7"/>
    <w:rsid w:val="005D1692"/>
    <w:rsid w:val="005D24A0"/>
    <w:rsid w:val="005D37DA"/>
    <w:rsid w:val="005D4941"/>
    <w:rsid w:val="005D5F35"/>
    <w:rsid w:val="005D6F5D"/>
    <w:rsid w:val="005E7876"/>
    <w:rsid w:val="005F2BC0"/>
    <w:rsid w:val="005F5EA5"/>
    <w:rsid w:val="005F6632"/>
    <w:rsid w:val="005F744C"/>
    <w:rsid w:val="005F7699"/>
    <w:rsid w:val="005F7DFA"/>
    <w:rsid w:val="00602134"/>
    <w:rsid w:val="00603254"/>
    <w:rsid w:val="00604B9F"/>
    <w:rsid w:val="006062C5"/>
    <w:rsid w:val="006078E2"/>
    <w:rsid w:val="00610763"/>
    <w:rsid w:val="0061309E"/>
    <w:rsid w:val="00614C4A"/>
    <w:rsid w:val="006157A4"/>
    <w:rsid w:val="00615E16"/>
    <w:rsid w:val="0062017D"/>
    <w:rsid w:val="00622E7D"/>
    <w:rsid w:val="00622F7C"/>
    <w:rsid w:val="00625A3E"/>
    <w:rsid w:val="006261AD"/>
    <w:rsid w:val="0062696B"/>
    <w:rsid w:val="006277CB"/>
    <w:rsid w:val="00630130"/>
    <w:rsid w:val="00633A5A"/>
    <w:rsid w:val="00636058"/>
    <w:rsid w:val="00642A66"/>
    <w:rsid w:val="00642D4B"/>
    <w:rsid w:val="00642F42"/>
    <w:rsid w:val="006536C0"/>
    <w:rsid w:val="00653A09"/>
    <w:rsid w:val="006547CD"/>
    <w:rsid w:val="0065508D"/>
    <w:rsid w:val="00661EE6"/>
    <w:rsid w:val="00662B6E"/>
    <w:rsid w:val="00665352"/>
    <w:rsid w:val="006713D7"/>
    <w:rsid w:val="006723FF"/>
    <w:rsid w:val="00672CBE"/>
    <w:rsid w:val="00673396"/>
    <w:rsid w:val="00674D72"/>
    <w:rsid w:val="00675F6B"/>
    <w:rsid w:val="0068232F"/>
    <w:rsid w:val="006825E8"/>
    <w:rsid w:val="00690808"/>
    <w:rsid w:val="006929BE"/>
    <w:rsid w:val="00692E94"/>
    <w:rsid w:val="00693EDE"/>
    <w:rsid w:val="00694ABC"/>
    <w:rsid w:val="00695261"/>
    <w:rsid w:val="006A2BDF"/>
    <w:rsid w:val="006A4D6F"/>
    <w:rsid w:val="006A538A"/>
    <w:rsid w:val="006A5593"/>
    <w:rsid w:val="006B0C1A"/>
    <w:rsid w:val="006B2874"/>
    <w:rsid w:val="006B41C6"/>
    <w:rsid w:val="006B4502"/>
    <w:rsid w:val="006B5234"/>
    <w:rsid w:val="006C3420"/>
    <w:rsid w:val="006C3A95"/>
    <w:rsid w:val="006C4CE4"/>
    <w:rsid w:val="006C5B9A"/>
    <w:rsid w:val="006D0536"/>
    <w:rsid w:val="006D2788"/>
    <w:rsid w:val="006D734D"/>
    <w:rsid w:val="006E1CF3"/>
    <w:rsid w:val="006E28A7"/>
    <w:rsid w:val="006E61BB"/>
    <w:rsid w:val="006F2D02"/>
    <w:rsid w:val="006F3468"/>
    <w:rsid w:val="006F4C14"/>
    <w:rsid w:val="0070729C"/>
    <w:rsid w:val="00715F24"/>
    <w:rsid w:val="00716007"/>
    <w:rsid w:val="007162E9"/>
    <w:rsid w:val="00722AB9"/>
    <w:rsid w:val="0072509A"/>
    <w:rsid w:val="0072519F"/>
    <w:rsid w:val="00725696"/>
    <w:rsid w:val="00730546"/>
    <w:rsid w:val="00731170"/>
    <w:rsid w:val="0073354D"/>
    <w:rsid w:val="00735A77"/>
    <w:rsid w:val="007366E5"/>
    <w:rsid w:val="00736FB6"/>
    <w:rsid w:val="00740389"/>
    <w:rsid w:val="00740584"/>
    <w:rsid w:val="00744A05"/>
    <w:rsid w:val="00745152"/>
    <w:rsid w:val="007508BC"/>
    <w:rsid w:val="00751349"/>
    <w:rsid w:val="00752E2F"/>
    <w:rsid w:val="00754CC9"/>
    <w:rsid w:val="0075711A"/>
    <w:rsid w:val="00761931"/>
    <w:rsid w:val="00764144"/>
    <w:rsid w:val="00766189"/>
    <w:rsid w:val="007718A0"/>
    <w:rsid w:val="00771CB6"/>
    <w:rsid w:val="00775898"/>
    <w:rsid w:val="00781A9E"/>
    <w:rsid w:val="00787F7B"/>
    <w:rsid w:val="00787F8F"/>
    <w:rsid w:val="00790117"/>
    <w:rsid w:val="0079233F"/>
    <w:rsid w:val="00793A90"/>
    <w:rsid w:val="00794151"/>
    <w:rsid w:val="007955C2"/>
    <w:rsid w:val="00797D1D"/>
    <w:rsid w:val="007A0275"/>
    <w:rsid w:val="007A154F"/>
    <w:rsid w:val="007A31BD"/>
    <w:rsid w:val="007A3D62"/>
    <w:rsid w:val="007A4CF1"/>
    <w:rsid w:val="007B0CD2"/>
    <w:rsid w:val="007B2824"/>
    <w:rsid w:val="007B2CA1"/>
    <w:rsid w:val="007B3D8C"/>
    <w:rsid w:val="007B5AB3"/>
    <w:rsid w:val="007B5C8B"/>
    <w:rsid w:val="007B6A0C"/>
    <w:rsid w:val="007B7E4B"/>
    <w:rsid w:val="007C2057"/>
    <w:rsid w:val="007D136E"/>
    <w:rsid w:val="007D3E08"/>
    <w:rsid w:val="007D7259"/>
    <w:rsid w:val="007E4DE9"/>
    <w:rsid w:val="007F04E3"/>
    <w:rsid w:val="007F2E95"/>
    <w:rsid w:val="007F5713"/>
    <w:rsid w:val="00801181"/>
    <w:rsid w:val="0080258F"/>
    <w:rsid w:val="00805158"/>
    <w:rsid w:val="0080565A"/>
    <w:rsid w:val="0081031C"/>
    <w:rsid w:val="00810385"/>
    <w:rsid w:val="00816016"/>
    <w:rsid w:val="008160B1"/>
    <w:rsid w:val="008166BA"/>
    <w:rsid w:val="00820F42"/>
    <w:rsid w:val="0083085E"/>
    <w:rsid w:val="00834E65"/>
    <w:rsid w:val="00835463"/>
    <w:rsid w:val="00837142"/>
    <w:rsid w:val="00837DBA"/>
    <w:rsid w:val="00850BD5"/>
    <w:rsid w:val="0085467F"/>
    <w:rsid w:val="00854E4C"/>
    <w:rsid w:val="00864007"/>
    <w:rsid w:val="0086695D"/>
    <w:rsid w:val="00870DD3"/>
    <w:rsid w:val="00880CB0"/>
    <w:rsid w:val="0088488D"/>
    <w:rsid w:val="00886116"/>
    <w:rsid w:val="00886A13"/>
    <w:rsid w:val="00895A5E"/>
    <w:rsid w:val="00897880"/>
    <w:rsid w:val="008A0367"/>
    <w:rsid w:val="008A1728"/>
    <w:rsid w:val="008A3F57"/>
    <w:rsid w:val="008A58F2"/>
    <w:rsid w:val="008A59AF"/>
    <w:rsid w:val="008A6D87"/>
    <w:rsid w:val="008B0AB8"/>
    <w:rsid w:val="008B6090"/>
    <w:rsid w:val="008C03FB"/>
    <w:rsid w:val="008C2BBC"/>
    <w:rsid w:val="008D065C"/>
    <w:rsid w:val="008D0A91"/>
    <w:rsid w:val="008D1F29"/>
    <w:rsid w:val="008D6DEA"/>
    <w:rsid w:val="008E3C28"/>
    <w:rsid w:val="008E5DAC"/>
    <w:rsid w:val="008E5FC3"/>
    <w:rsid w:val="008E62D7"/>
    <w:rsid w:val="008E6B6C"/>
    <w:rsid w:val="008E7D8B"/>
    <w:rsid w:val="008F56EE"/>
    <w:rsid w:val="008F5B6D"/>
    <w:rsid w:val="008F6A5B"/>
    <w:rsid w:val="008F74B8"/>
    <w:rsid w:val="00907068"/>
    <w:rsid w:val="00933B07"/>
    <w:rsid w:val="009357E4"/>
    <w:rsid w:val="009551B2"/>
    <w:rsid w:val="0095591A"/>
    <w:rsid w:val="00956D05"/>
    <w:rsid w:val="00960D9F"/>
    <w:rsid w:val="00965D16"/>
    <w:rsid w:val="00966D8D"/>
    <w:rsid w:val="009708E2"/>
    <w:rsid w:val="009744F2"/>
    <w:rsid w:val="0097454F"/>
    <w:rsid w:val="009802CA"/>
    <w:rsid w:val="00986EC8"/>
    <w:rsid w:val="00987B86"/>
    <w:rsid w:val="00990C49"/>
    <w:rsid w:val="00991057"/>
    <w:rsid w:val="009915EB"/>
    <w:rsid w:val="00991FDB"/>
    <w:rsid w:val="00992036"/>
    <w:rsid w:val="009956C0"/>
    <w:rsid w:val="009A076F"/>
    <w:rsid w:val="009A0EC6"/>
    <w:rsid w:val="009A6142"/>
    <w:rsid w:val="009A664D"/>
    <w:rsid w:val="009B269A"/>
    <w:rsid w:val="009B5159"/>
    <w:rsid w:val="009B771E"/>
    <w:rsid w:val="009B7C65"/>
    <w:rsid w:val="009C558F"/>
    <w:rsid w:val="009C68C1"/>
    <w:rsid w:val="009C6C6C"/>
    <w:rsid w:val="009D406E"/>
    <w:rsid w:val="009D5ECA"/>
    <w:rsid w:val="009D6288"/>
    <w:rsid w:val="009D72C7"/>
    <w:rsid w:val="009E3770"/>
    <w:rsid w:val="009E3D60"/>
    <w:rsid w:val="009E473E"/>
    <w:rsid w:val="009E5859"/>
    <w:rsid w:val="009F02C1"/>
    <w:rsid w:val="009F1C26"/>
    <w:rsid w:val="009F5F42"/>
    <w:rsid w:val="00A005C1"/>
    <w:rsid w:val="00A00D2A"/>
    <w:rsid w:val="00A00EB9"/>
    <w:rsid w:val="00A012C8"/>
    <w:rsid w:val="00A01388"/>
    <w:rsid w:val="00A0300D"/>
    <w:rsid w:val="00A048D6"/>
    <w:rsid w:val="00A06682"/>
    <w:rsid w:val="00A10E5E"/>
    <w:rsid w:val="00A12870"/>
    <w:rsid w:val="00A16E32"/>
    <w:rsid w:val="00A216B4"/>
    <w:rsid w:val="00A244FB"/>
    <w:rsid w:val="00A35742"/>
    <w:rsid w:val="00A4496F"/>
    <w:rsid w:val="00A45A58"/>
    <w:rsid w:val="00A45AAC"/>
    <w:rsid w:val="00A47184"/>
    <w:rsid w:val="00A52796"/>
    <w:rsid w:val="00A55D01"/>
    <w:rsid w:val="00A60F99"/>
    <w:rsid w:val="00A6231E"/>
    <w:rsid w:val="00A65FCC"/>
    <w:rsid w:val="00A7013A"/>
    <w:rsid w:val="00A707DB"/>
    <w:rsid w:val="00A76F42"/>
    <w:rsid w:val="00A77C37"/>
    <w:rsid w:val="00A84551"/>
    <w:rsid w:val="00A93D69"/>
    <w:rsid w:val="00A978BD"/>
    <w:rsid w:val="00AA276B"/>
    <w:rsid w:val="00AA4F30"/>
    <w:rsid w:val="00AB31CD"/>
    <w:rsid w:val="00AB544D"/>
    <w:rsid w:val="00AB550F"/>
    <w:rsid w:val="00AB5B3A"/>
    <w:rsid w:val="00AB5B3D"/>
    <w:rsid w:val="00AC19BE"/>
    <w:rsid w:val="00AC2983"/>
    <w:rsid w:val="00AC3289"/>
    <w:rsid w:val="00AC512A"/>
    <w:rsid w:val="00AC5A39"/>
    <w:rsid w:val="00AD6F4B"/>
    <w:rsid w:val="00AE7A74"/>
    <w:rsid w:val="00AF192B"/>
    <w:rsid w:val="00AF276F"/>
    <w:rsid w:val="00AF3039"/>
    <w:rsid w:val="00AF7B1C"/>
    <w:rsid w:val="00B01122"/>
    <w:rsid w:val="00B03574"/>
    <w:rsid w:val="00B116EF"/>
    <w:rsid w:val="00B13FEE"/>
    <w:rsid w:val="00B154B0"/>
    <w:rsid w:val="00B16325"/>
    <w:rsid w:val="00B1714B"/>
    <w:rsid w:val="00B20D0E"/>
    <w:rsid w:val="00B21E1F"/>
    <w:rsid w:val="00B25649"/>
    <w:rsid w:val="00B25B5F"/>
    <w:rsid w:val="00B32DCB"/>
    <w:rsid w:val="00B4394A"/>
    <w:rsid w:val="00B4422A"/>
    <w:rsid w:val="00B46FB7"/>
    <w:rsid w:val="00B47D6A"/>
    <w:rsid w:val="00B71332"/>
    <w:rsid w:val="00B73094"/>
    <w:rsid w:val="00B7594D"/>
    <w:rsid w:val="00B7667A"/>
    <w:rsid w:val="00B808C4"/>
    <w:rsid w:val="00B80A6F"/>
    <w:rsid w:val="00B826CF"/>
    <w:rsid w:val="00B902D3"/>
    <w:rsid w:val="00B92A4E"/>
    <w:rsid w:val="00BA0510"/>
    <w:rsid w:val="00BA1A6A"/>
    <w:rsid w:val="00BA1E7F"/>
    <w:rsid w:val="00BA6E73"/>
    <w:rsid w:val="00BB07F7"/>
    <w:rsid w:val="00BB136D"/>
    <w:rsid w:val="00BB3383"/>
    <w:rsid w:val="00BB43F4"/>
    <w:rsid w:val="00BB48B7"/>
    <w:rsid w:val="00BB72A3"/>
    <w:rsid w:val="00BB796F"/>
    <w:rsid w:val="00BC0A6E"/>
    <w:rsid w:val="00BC2753"/>
    <w:rsid w:val="00BC3BE2"/>
    <w:rsid w:val="00BC3F9B"/>
    <w:rsid w:val="00BC5813"/>
    <w:rsid w:val="00BD0129"/>
    <w:rsid w:val="00BD1B06"/>
    <w:rsid w:val="00BD4E35"/>
    <w:rsid w:val="00BE3BCF"/>
    <w:rsid w:val="00BE3E21"/>
    <w:rsid w:val="00BE5B48"/>
    <w:rsid w:val="00BE69DB"/>
    <w:rsid w:val="00BF1033"/>
    <w:rsid w:val="00BF1680"/>
    <w:rsid w:val="00BF4BE2"/>
    <w:rsid w:val="00BF621D"/>
    <w:rsid w:val="00BF6E79"/>
    <w:rsid w:val="00C009EE"/>
    <w:rsid w:val="00C0267E"/>
    <w:rsid w:val="00C1104F"/>
    <w:rsid w:val="00C12673"/>
    <w:rsid w:val="00C148BF"/>
    <w:rsid w:val="00C15C57"/>
    <w:rsid w:val="00C17566"/>
    <w:rsid w:val="00C2565D"/>
    <w:rsid w:val="00C261C1"/>
    <w:rsid w:val="00C27606"/>
    <w:rsid w:val="00C37471"/>
    <w:rsid w:val="00C4093C"/>
    <w:rsid w:val="00C4264A"/>
    <w:rsid w:val="00C50E93"/>
    <w:rsid w:val="00C520BC"/>
    <w:rsid w:val="00C533D5"/>
    <w:rsid w:val="00C55E88"/>
    <w:rsid w:val="00C56D94"/>
    <w:rsid w:val="00C60420"/>
    <w:rsid w:val="00C63A0F"/>
    <w:rsid w:val="00C6510B"/>
    <w:rsid w:val="00C70774"/>
    <w:rsid w:val="00C70F84"/>
    <w:rsid w:val="00C7251C"/>
    <w:rsid w:val="00C74838"/>
    <w:rsid w:val="00C75D73"/>
    <w:rsid w:val="00C81CDB"/>
    <w:rsid w:val="00C873A0"/>
    <w:rsid w:val="00C878C7"/>
    <w:rsid w:val="00C91D9E"/>
    <w:rsid w:val="00C951E7"/>
    <w:rsid w:val="00C960FE"/>
    <w:rsid w:val="00CA7670"/>
    <w:rsid w:val="00CA7D09"/>
    <w:rsid w:val="00CB698E"/>
    <w:rsid w:val="00CC1724"/>
    <w:rsid w:val="00CC3343"/>
    <w:rsid w:val="00CD1F9F"/>
    <w:rsid w:val="00CD2141"/>
    <w:rsid w:val="00CD31CE"/>
    <w:rsid w:val="00CD5591"/>
    <w:rsid w:val="00CD614A"/>
    <w:rsid w:val="00CD66BB"/>
    <w:rsid w:val="00CE148C"/>
    <w:rsid w:val="00CE33DA"/>
    <w:rsid w:val="00CE51E2"/>
    <w:rsid w:val="00CE5C87"/>
    <w:rsid w:val="00CF0B75"/>
    <w:rsid w:val="00CF559C"/>
    <w:rsid w:val="00CF6695"/>
    <w:rsid w:val="00D03D91"/>
    <w:rsid w:val="00D05582"/>
    <w:rsid w:val="00D0778B"/>
    <w:rsid w:val="00D11C6B"/>
    <w:rsid w:val="00D12167"/>
    <w:rsid w:val="00D13B92"/>
    <w:rsid w:val="00D16B39"/>
    <w:rsid w:val="00D23110"/>
    <w:rsid w:val="00D2313D"/>
    <w:rsid w:val="00D240C4"/>
    <w:rsid w:val="00D2718A"/>
    <w:rsid w:val="00D27638"/>
    <w:rsid w:val="00D31040"/>
    <w:rsid w:val="00D335DD"/>
    <w:rsid w:val="00D353B7"/>
    <w:rsid w:val="00D35FC7"/>
    <w:rsid w:val="00D44E8B"/>
    <w:rsid w:val="00D4734F"/>
    <w:rsid w:val="00D518F8"/>
    <w:rsid w:val="00D52AA4"/>
    <w:rsid w:val="00D554D9"/>
    <w:rsid w:val="00D5646C"/>
    <w:rsid w:val="00D56F2D"/>
    <w:rsid w:val="00D572F4"/>
    <w:rsid w:val="00D617CB"/>
    <w:rsid w:val="00D63B73"/>
    <w:rsid w:val="00D66973"/>
    <w:rsid w:val="00D746AE"/>
    <w:rsid w:val="00D8396C"/>
    <w:rsid w:val="00D8472F"/>
    <w:rsid w:val="00D923CF"/>
    <w:rsid w:val="00D95C96"/>
    <w:rsid w:val="00D9664E"/>
    <w:rsid w:val="00D97BA9"/>
    <w:rsid w:val="00DA1C08"/>
    <w:rsid w:val="00DA52BB"/>
    <w:rsid w:val="00DA6BA0"/>
    <w:rsid w:val="00DB300D"/>
    <w:rsid w:val="00DB4125"/>
    <w:rsid w:val="00DB6293"/>
    <w:rsid w:val="00DB63AD"/>
    <w:rsid w:val="00DB6BCF"/>
    <w:rsid w:val="00DC1451"/>
    <w:rsid w:val="00DC173B"/>
    <w:rsid w:val="00DC2CFF"/>
    <w:rsid w:val="00DC2D36"/>
    <w:rsid w:val="00DC550B"/>
    <w:rsid w:val="00DC5AA5"/>
    <w:rsid w:val="00DD0D00"/>
    <w:rsid w:val="00DD1E8A"/>
    <w:rsid w:val="00DD551A"/>
    <w:rsid w:val="00DD5F89"/>
    <w:rsid w:val="00DD70A1"/>
    <w:rsid w:val="00DD75CE"/>
    <w:rsid w:val="00DE1667"/>
    <w:rsid w:val="00DE7E4D"/>
    <w:rsid w:val="00DF2EFE"/>
    <w:rsid w:val="00DF6E53"/>
    <w:rsid w:val="00E00D1F"/>
    <w:rsid w:val="00E12B7E"/>
    <w:rsid w:val="00E14C0B"/>
    <w:rsid w:val="00E153B0"/>
    <w:rsid w:val="00E27719"/>
    <w:rsid w:val="00E311BC"/>
    <w:rsid w:val="00E315F9"/>
    <w:rsid w:val="00E41D4D"/>
    <w:rsid w:val="00E4300F"/>
    <w:rsid w:val="00E43B33"/>
    <w:rsid w:val="00E4430E"/>
    <w:rsid w:val="00E46FEE"/>
    <w:rsid w:val="00E4782A"/>
    <w:rsid w:val="00E52F08"/>
    <w:rsid w:val="00E53629"/>
    <w:rsid w:val="00E55103"/>
    <w:rsid w:val="00E56CC3"/>
    <w:rsid w:val="00E603FD"/>
    <w:rsid w:val="00E62AA7"/>
    <w:rsid w:val="00E642D2"/>
    <w:rsid w:val="00E75FF6"/>
    <w:rsid w:val="00E802AC"/>
    <w:rsid w:val="00E81986"/>
    <w:rsid w:val="00E83EB1"/>
    <w:rsid w:val="00E86AD1"/>
    <w:rsid w:val="00E86D9D"/>
    <w:rsid w:val="00E875FA"/>
    <w:rsid w:val="00E916C2"/>
    <w:rsid w:val="00E925D0"/>
    <w:rsid w:val="00E936E3"/>
    <w:rsid w:val="00E968C1"/>
    <w:rsid w:val="00E96E91"/>
    <w:rsid w:val="00E9735A"/>
    <w:rsid w:val="00E97D76"/>
    <w:rsid w:val="00EA2E57"/>
    <w:rsid w:val="00EA4101"/>
    <w:rsid w:val="00EA5066"/>
    <w:rsid w:val="00EA628D"/>
    <w:rsid w:val="00EB2865"/>
    <w:rsid w:val="00EB3506"/>
    <w:rsid w:val="00EB5359"/>
    <w:rsid w:val="00EB62B3"/>
    <w:rsid w:val="00EB6425"/>
    <w:rsid w:val="00EB677B"/>
    <w:rsid w:val="00EC1103"/>
    <w:rsid w:val="00EC4EEF"/>
    <w:rsid w:val="00EC6DC6"/>
    <w:rsid w:val="00EC76B9"/>
    <w:rsid w:val="00ED0F5B"/>
    <w:rsid w:val="00ED3F25"/>
    <w:rsid w:val="00EE0B3F"/>
    <w:rsid w:val="00EE5BEF"/>
    <w:rsid w:val="00EF0DB4"/>
    <w:rsid w:val="00EF277F"/>
    <w:rsid w:val="00EF44A5"/>
    <w:rsid w:val="00EF6686"/>
    <w:rsid w:val="00EF6B2D"/>
    <w:rsid w:val="00EF7ABF"/>
    <w:rsid w:val="00F017EE"/>
    <w:rsid w:val="00F021C4"/>
    <w:rsid w:val="00F039FB"/>
    <w:rsid w:val="00F1059C"/>
    <w:rsid w:val="00F11CF6"/>
    <w:rsid w:val="00F13033"/>
    <w:rsid w:val="00F1452F"/>
    <w:rsid w:val="00F15C90"/>
    <w:rsid w:val="00F20464"/>
    <w:rsid w:val="00F219B0"/>
    <w:rsid w:val="00F24411"/>
    <w:rsid w:val="00F255C1"/>
    <w:rsid w:val="00F25F2A"/>
    <w:rsid w:val="00F26208"/>
    <w:rsid w:val="00F27D4B"/>
    <w:rsid w:val="00F313DF"/>
    <w:rsid w:val="00F32012"/>
    <w:rsid w:val="00F44A36"/>
    <w:rsid w:val="00F45974"/>
    <w:rsid w:val="00F51DD4"/>
    <w:rsid w:val="00F51FCE"/>
    <w:rsid w:val="00F60FA0"/>
    <w:rsid w:val="00F644AE"/>
    <w:rsid w:val="00F66648"/>
    <w:rsid w:val="00F678C4"/>
    <w:rsid w:val="00F70411"/>
    <w:rsid w:val="00F72A6A"/>
    <w:rsid w:val="00F743FC"/>
    <w:rsid w:val="00F765BB"/>
    <w:rsid w:val="00F8282A"/>
    <w:rsid w:val="00F83C87"/>
    <w:rsid w:val="00F86586"/>
    <w:rsid w:val="00F86EE7"/>
    <w:rsid w:val="00F90941"/>
    <w:rsid w:val="00F94CB3"/>
    <w:rsid w:val="00F95751"/>
    <w:rsid w:val="00F974A5"/>
    <w:rsid w:val="00FB6680"/>
    <w:rsid w:val="00FC5D27"/>
    <w:rsid w:val="00FD097A"/>
    <w:rsid w:val="00FD3164"/>
    <w:rsid w:val="00FD44B1"/>
    <w:rsid w:val="00FD4940"/>
    <w:rsid w:val="00FD7453"/>
    <w:rsid w:val="00FD795E"/>
    <w:rsid w:val="00FE15EE"/>
    <w:rsid w:val="00FE16BC"/>
    <w:rsid w:val="00FE1D07"/>
    <w:rsid w:val="00FE26BC"/>
    <w:rsid w:val="00FE3ADA"/>
    <w:rsid w:val="00FE611D"/>
    <w:rsid w:val="00FE756C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97674"/>
  <w15:docId w15:val="{51EB2C8E-EC05-40D6-B4FB-617945FC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3A"/>
  </w:style>
  <w:style w:type="paragraph" w:styleId="Overskrift1">
    <w:name w:val="heading 1"/>
    <w:basedOn w:val="Normal"/>
    <w:next w:val="Normal"/>
    <w:link w:val="Overskrift1Tegn"/>
    <w:uiPriority w:val="9"/>
    <w:qFormat/>
    <w:rsid w:val="001E5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91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10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51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1DD4"/>
  </w:style>
  <w:style w:type="paragraph" w:styleId="Sidefod">
    <w:name w:val="footer"/>
    <w:basedOn w:val="Normal"/>
    <w:link w:val="SidefodTegn"/>
    <w:uiPriority w:val="99"/>
    <w:unhideWhenUsed/>
    <w:rsid w:val="00F51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1DD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1DD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C435B"/>
    <w:pPr>
      <w:ind w:left="720"/>
      <w:contextualSpacing/>
    </w:pPr>
  </w:style>
  <w:style w:type="table" w:styleId="Tabel-Gitter">
    <w:name w:val="Table Grid"/>
    <w:basedOn w:val="Tabel-Normal"/>
    <w:uiPriority w:val="39"/>
    <w:rsid w:val="0046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Normal"/>
    <w:uiPriority w:val="61"/>
    <w:rsid w:val="002B33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1E51A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table" w:customStyle="1" w:styleId="Tabel-Gitter1">
    <w:name w:val="Tabel - Gitter1"/>
    <w:basedOn w:val="Tabel-Normal"/>
    <w:next w:val="Tabel-Gitter"/>
    <w:rsid w:val="005A2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91EA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E4430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91EA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Hyperlink">
    <w:name w:val="Hyperlink"/>
    <w:basedOn w:val="Standardskrifttypeiafsnit"/>
    <w:uiPriority w:val="99"/>
    <w:unhideWhenUsed/>
    <w:rsid w:val="00BB796F"/>
    <w:rPr>
      <w:color w:val="0000FF" w:themeColor="hyperlink"/>
      <w:u w:val="single"/>
    </w:rPr>
  </w:style>
  <w:style w:type="character" w:styleId="Fremhv">
    <w:name w:val="Emphasis"/>
    <w:basedOn w:val="Standardskrifttypeiafsnit"/>
    <w:uiPriority w:val="20"/>
    <w:qFormat/>
    <w:rsid w:val="00BB79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BB796F"/>
  </w:style>
  <w:style w:type="character" w:styleId="Strk">
    <w:name w:val="Strong"/>
    <w:basedOn w:val="Standardskrifttypeiafsnit"/>
    <w:uiPriority w:val="22"/>
    <w:qFormat/>
    <w:rsid w:val="00BB796F"/>
    <w:rPr>
      <w:b/>
      <w:bCs/>
    </w:rPr>
  </w:style>
  <w:style w:type="table" w:styleId="Lysliste">
    <w:name w:val="Light List"/>
    <w:basedOn w:val="Tabel-Normal"/>
    <w:uiPriority w:val="61"/>
    <w:rsid w:val="00BE5B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1">
    <w:name w:val="Lys liste1"/>
    <w:basedOn w:val="Tabel-Normal"/>
    <w:next w:val="Lysliste"/>
    <w:uiPriority w:val="61"/>
    <w:rsid w:val="00DA1C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1314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314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ontentbold">
    <w:name w:val="contentbold"/>
    <w:basedOn w:val="Standardskrifttypeiafsnit"/>
    <w:rsid w:val="00A45A58"/>
  </w:style>
  <w:style w:type="character" w:customStyle="1" w:styleId="mjx-char">
    <w:name w:val="mjx-char"/>
    <w:basedOn w:val="Standardskrifttypeiafsnit"/>
    <w:rsid w:val="00FD7453"/>
  </w:style>
  <w:style w:type="paragraph" w:styleId="Almindeligtekst">
    <w:name w:val="Plain Text"/>
    <w:basedOn w:val="Normal"/>
    <w:link w:val="AlmindeligtekstTegn"/>
    <w:semiHidden/>
    <w:rsid w:val="00AB31CD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AB31CD"/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10EE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Kapitel">
    <w:name w:val="Kapitel"/>
    <w:basedOn w:val="Overskrift1"/>
    <w:link w:val="KapitelTegn"/>
    <w:qFormat/>
    <w:rsid w:val="00604B9F"/>
    <w:pPr>
      <w:jc w:val="center"/>
    </w:pPr>
    <w:rPr>
      <w:color w:val="auto"/>
      <w:sz w:val="96"/>
    </w:rPr>
  </w:style>
  <w:style w:type="character" w:customStyle="1" w:styleId="KapitelTegn">
    <w:name w:val="Kapitel Tegn"/>
    <w:basedOn w:val="Overskrift1Tegn"/>
    <w:link w:val="Kapitel"/>
    <w:rsid w:val="00604B9F"/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9915EB"/>
    <w:pPr>
      <w:spacing w:before="240" w:line="259" w:lineRule="auto"/>
      <w:outlineLvl w:val="9"/>
    </w:pPr>
    <w:rPr>
      <w:b w:val="0"/>
      <w:bCs w:val="0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7594D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915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915EB"/>
    <w:pPr>
      <w:spacing w:after="100"/>
      <w:ind w:left="440"/>
    </w:pPr>
  </w:style>
  <w:style w:type="paragraph" w:styleId="Slutnotetekst">
    <w:name w:val="endnote text"/>
    <w:basedOn w:val="Normal"/>
    <w:link w:val="SlutnotetekstTegn"/>
    <w:uiPriority w:val="99"/>
    <w:unhideWhenUsed/>
    <w:rsid w:val="00C4093C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C4093C"/>
    <w:rPr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40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10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663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8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8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5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81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5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4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orkflowy.com/s/FMcV.fEVK8aV7D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8F3E-6085-48E2-A419-B192936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6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vets værksted - et forløb om cellens livsprocesser</vt:lpstr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ts værksted - et forløb om cellens livsprocesser</dc:title>
  <dc:creator>E5520</dc:creator>
  <cp:lastModifiedBy>Windows User</cp:lastModifiedBy>
  <cp:revision>22</cp:revision>
  <cp:lastPrinted>2018-08-13T07:32:00Z</cp:lastPrinted>
  <dcterms:created xsi:type="dcterms:W3CDTF">2018-09-13T12:05:00Z</dcterms:created>
  <dcterms:modified xsi:type="dcterms:W3CDTF">2019-04-13T03:00:00Z</dcterms:modified>
</cp:coreProperties>
</file>